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5881" w14:textId="77777777" w:rsidR="0072511F" w:rsidRDefault="0072511F" w:rsidP="007251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18A330" wp14:editId="34392967">
                <wp:simplePos x="0" y="0"/>
                <wp:positionH relativeFrom="column">
                  <wp:posOffset>10105697</wp:posOffset>
                </wp:positionH>
                <wp:positionV relativeFrom="paragraph">
                  <wp:posOffset>3484179</wp:posOffset>
                </wp:positionV>
                <wp:extent cx="0" cy="549494"/>
                <wp:effectExtent l="0" t="0" r="38100" b="222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05FD2" id="Straight Connector 4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5.7pt,274.35pt" to="795.7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F61A67" wp14:editId="6F5FADEB">
                <wp:simplePos x="0" y="0"/>
                <wp:positionH relativeFrom="column">
                  <wp:posOffset>9513461</wp:posOffset>
                </wp:positionH>
                <wp:positionV relativeFrom="paragraph">
                  <wp:posOffset>4029075</wp:posOffset>
                </wp:positionV>
                <wp:extent cx="1238250" cy="3905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FD85D" w14:textId="77777777" w:rsidR="0072511F" w:rsidRPr="000F4AE6" w:rsidRDefault="0072511F" w:rsidP="0072511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61A67" id="Rectangle 61" o:spid="_x0000_s1026" style="position:absolute;left:0;text-align:left;margin-left:749.1pt;margin-top:317.25pt;width:97.5pt;height:30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" fillcolor="#bfbfbf [2412]" strokecolor="#1f3763 [1604]" strokeweight="1pt">
                <v:textbox>
                  <w:txbxContent>
                    <w:p w14:paraId="5E5FD85D" w14:textId="77777777" w:rsidR="0072511F" w:rsidRPr="000F4AE6" w:rsidRDefault="0072511F" w:rsidP="0072511F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9FFBAB" wp14:editId="4886AD28">
                <wp:simplePos x="0" y="0"/>
                <wp:positionH relativeFrom="column">
                  <wp:posOffset>8391525</wp:posOffset>
                </wp:positionH>
                <wp:positionV relativeFrom="paragraph">
                  <wp:posOffset>4035425</wp:posOffset>
                </wp:positionV>
                <wp:extent cx="1005205" cy="390525"/>
                <wp:effectExtent l="0" t="0" r="2349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C44EC" w14:textId="77777777" w:rsidR="0072511F" w:rsidRPr="00C53DA9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FFBAB" id="Rectangle 60" o:spid="_x0000_s1027" style="position:absolute;left:0;text-align:left;margin-left:660.75pt;margin-top:317.75pt;width:79.15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" fillcolor="#bfbfbf [2412]" strokecolor="#1f3763 [1604]" strokeweight="1pt">
                <v:textbox>
                  <w:txbxContent>
                    <w:p w14:paraId="1DFC44EC" w14:textId="77777777" w:rsidR="0072511F" w:rsidRPr="00C53DA9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ADAFCB" wp14:editId="2F3DFDE7">
                <wp:simplePos x="0" y="0"/>
                <wp:positionH relativeFrom="column">
                  <wp:posOffset>8872964</wp:posOffset>
                </wp:positionH>
                <wp:positionV relativeFrom="paragraph">
                  <wp:posOffset>3483610</wp:posOffset>
                </wp:positionV>
                <wp:extent cx="0" cy="561975"/>
                <wp:effectExtent l="0" t="0" r="3810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6C9C8" id="Straight Connector 46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65pt,274.3pt" to="698.65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1A7A6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4243D5" wp14:editId="21313612">
                <wp:simplePos x="0" y="0"/>
                <wp:positionH relativeFrom="column">
                  <wp:posOffset>7578834</wp:posOffset>
                </wp:positionH>
                <wp:positionV relativeFrom="paragraph">
                  <wp:posOffset>3616325</wp:posOffset>
                </wp:positionV>
                <wp:extent cx="0" cy="552450"/>
                <wp:effectExtent l="0" t="0" r="381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73E17" id="Straight Connector 5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75pt,284.75pt" to="596.7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062E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F41565" wp14:editId="69E5C11F">
                <wp:simplePos x="0" y="0"/>
                <wp:positionH relativeFrom="column">
                  <wp:posOffset>6934726</wp:posOffset>
                </wp:positionH>
                <wp:positionV relativeFrom="paragraph">
                  <wp:posOffset>4145915</wp:posOffset>
                </wp:positionV>
                <wp:extent cx="1307946" cy="669925"/>
                <wp:effectExtent l="0" t="0" r="26035" b="158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946" cy="669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CE31B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41565" id="Rectangle 56" o:spid="_x0000_s1028" style="position:absolute;left:0;text-align:left;margin-left:546.05pt;margin-top:326.45pt;width:103pt;height:5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" fillcolor="#bfbfbf [2412]" strokecolor="#1f3763 [1604]" strokeweight="1pt">
                <v:textbox>
                  <w:txbxContent>
                    <w:p w14:paraId="71ECE31B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 Setup</w:t>
                      </w:r>
                    </w:p>
                  </w:txbxContent>
                </v:textbox>
              </v:rect>
            </w:pict>
          </mc:Fallback>
        </mc:AlternateContent>
      </w:r>
      <w:r w:rsidRPr="001978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2E9ECD" wp14:editId="4D8EDE76">
                <wp:simplePos x="0" y="0"/>
                <wp:positionH relativeFrom="column">
                  <wp:posOffset>7601476</wp:posOffset>
                </wp:positionH>
                <wp:positionV relativeFrom="paragraph">
                  <wp:posOffset>4820920</wp:posOffset>
                </wp:positionV>
                <wp:extent cx="0" cy="530225"/>
                <wp:effectExtent l="0" t="0" r="38100" b="222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9553B" id="Straight Connector 3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8.55pt,379.6pt" to="598.55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CF93359" wp14:editId="7F33DF67">
                <wp:simplePos x="0" y="0"/>
                <wp:positionH relativeFrom="column">
                  <wp:posOffset>4652754</wp:posOffset>
                </wp:positionH>
                <wp:positionV relativeFrom="paragraph">
                  <wp:posOffset>3841750</wp:posOffset>
                </wp:positionV>
                <wp:extent cx="645795" cy="283210"/>
                <wp:effectExtent l="0" t="0" r="20955" b="2159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166B1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93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66.35pt;margin-top:302.5pt;width:50.85pt;height:22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">
                <v:textbox>
                  <w:txbxContent>
                    <w:p w14:paraId="27D166B1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40E7F36" wp14:editId="3B32F9C8">
                <wp:simplePos x="0" y="0"/>
                <wp:positionH relativeFrom="column">
                  <wp:posOffset>-220980</wp:posOffset>
                </wp:positionH>
                <wp:positionV relativeFrom="paragraph">
                  <wp:posOffset>5564396</wp:posOffset>
                </wp:positionV>
                <wp:extent cx="788035" cy="258445"/>
                <wp:effectExtent l="0" t="0" r="12065" b="27305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4CB9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7F36" id="_x0000_s1030" type="#_x0000_t202" style="position:absolute;left:0;text-align:left;margin-left:-17.4pt;margin-top:438.15pt;width:62.05pt;height:20.3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">
                <v:textbox>
                  <w:txbxContent>
                    <w:p w14:paraId="275D4CB9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DA54C38" wp14:editId="3969BCA9">
                <wp:simplePos x="0" y="0"/>
                <wp:positionH relativeFrom="column">
                  <wp:posOffset>1601470</wp:posOffset>
                </wp:positionH>
                <wp:positionV relativeFrom="paragraph">
                  <wp:posOffset>3809256</wp:posOffset>
                </wp:positionV>
                <wp:extent cx="645795" cy="283210"/>
                <wp:effectExtent l="0" t="0" r="20955" b="2159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266E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4C38" id="_x0000_s1031" type="#_x0000_t202" style="position:absolute;left:0;text-align:left;margin-left:126.1pt;margin-top:299.95pt;width:50.85pt;height:22.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">
                <v:textbox>
                  <w:txbxContent>
                    <w:p w14:paraId="4155266E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87781B4" wp14:editId="0BB795DC">
                <wp:simplePos x="0" y="0"/>
                <wp:positionH relativeFrom="column">
                  <wp:posOffset>3141236</wp:posOffset>
                </wp:positionH>
                <wp:positionV relativeFrom="paragraph">
                  <wp:posOffset>3825240</wp:posOffset>
                </wp:positionV>
                <wp:extent cx="645795" cy="283210"/>
                <wp:effectExtent l="0" t="0" r="20955" b="2159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01FE7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81B4" id="_x0000_s1032" type="#_x0000_t202" style="position:absolute;left:0;text-align:left;margin-left:247.35pt;margin-top:301.2pt;width:50.85pt;height:22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WVJgIAAE0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">
                <v:textbox>
                  <w:txbxContent>
                    <w:p w14:paraId="7AB01FE7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CFCC6A1" wp14:editId="285CE0B0">
                <wp:simplePos x="0" y="0"/>
                <wp:positionH relativeFrom="column">
                  <wp:posOffset>204470</wp:posOffset>
                </wp:positionH>
                <wp:positionV relativeFrom="paragraph">
                  <wp:posOffset>3783330</wp:posOffset>
                </wp:positionV>
                <wp:extent cx="645795" cy="283210"/>
                <wp:effectExtent l="0" t="0" r="20955" b="2159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4C7DE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C6A1" id="_x0000_s1033" type="#_x0000_t202" style="position:absolute;left:0;text-align:left;margin-left:16.1pt;margin-top:297.9pt;width:50.85pt;height:22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">
                <v:textbox>
                  <w:txbxContent>
                    <w:p w14:paraId="51C4C7DE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E247D62" wp14:editId="28EAC9FB">
                <wp:simplePos x="0" y="0"/>
                <wp:positionH relativeFrom="column">
                  <wp:posOffset>3758565</wp:posOffset>
                </wp:positionH>
                <wp:positionV relativeFrom="paragraph">
                  <wp:posOffset>963404</wp:posOffset>
                </wp:positionV>
                <wp:extent cx="450850" cy="283210"/>
                <wp:effectExtent l="0" t="0" r="25400" b="2159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7FAC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7D62" id="_x0000_s1034" type="#_x0000_t202" style="position:absolute;left:0;text-align:left;margin-left:295.95pt;margin-top:75.85pt;width:35.5pt;height:22.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">
                <v:textbox>
                  <w:txbxContent>
                    <w:p w14:paraId="05347FAC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253708F" wp14:editId="6611F7A3">
                <wp:simplePos x="0" y="0"/>
                <wp:positionH relativeFrom="column">
                  <wp:posOffset>6022340</wp:posOffset>
                </wp:positionH>
                <wp:positionV relativeFrom="paragraph">
                  <wp:posOffset>2411730</wp:posOffset>
                </wp:positionV>
                <wp:extent cx="661670" cy="252095"/>
                <wp:effectExtent l="0" t="0" r="24130" b="14605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28BCD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708F" id="_x0000_s1035" type="#_x0000_t202" style="position:absolute;left:0;text-align:left;margin-left:474.2pt;margin-top:189.9pt;width:52.1pt;height:19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">
                <v:textbox>
                  <w:txbxContent>
                    <w:p w14:paraId="4A128BCD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A561250" wp14:editId="330968B2">
                <wp:simplePos x="0" y="0"/>
                <wp:positionH relativeFrom="column">
                  <wp:posOffset>1623695</wp:posOffset>
                </wp:positionH>
                <wp:positionV relativeFrom="paragraph">
                  <wp:posOffset>2379980</wp:posOffset>
                </wp:positionV>
                <wp:extent cx="626110" cy="283210"/>
                <wp:effectExtent l="0" t="0" r="21590" b="2159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A18A8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1250" id="_x0000_s1036" type="#_x0000_t202" style="position:absolute;left:0;text-align:left;margin-left:127.85pt;margin-top:187.4pt;width:49.3pt;height:22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">
                <v:textbox>
                  <w:txbxContent>
                    <w:p w14:paraId="448A18A8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695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024225" wp14:editId="70B031DF">
                <wp:simplePos x="0" y="0"/>
                <wp:positionH relativeFrom="column">
                  <wp:posOffset>8243247</wp:posOffset>
                </wp:positionH>
                <wp:positionV relativeFrom="paragraph">
                  <wp:posOffset>2074460</wp:posOffset>
                </wp:positionV>
                <wp:extent cx="4380931" cy="13647"/>
                <wp:effectExtent l="0" t="0" r="19685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0931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23902" id="Straight Connector 20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05pt,163.35pt" to="994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EC695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762D33" wp14:editId="7AB0DAA9">
                <wp:simplePos x="0" y="0"/>
                <wp:positionH relativeFrom="column">
                  <wp:posOffset>12623800</wp:posOffset>
                </wp:positionH>
                <wp:positionV relativeFrom="paragraph">
                  <wp:posOffset>2084070</wp:posOffset>
                </wp:positionV>
                <wp:extent cx="0" cy="552450"/>
                <wp:effectExtent l="0" t="0" r="381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8CF3A" id="Straight Connector 2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4pt,164.1pt" to="994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C17D21" wp14:editId="32EA3F05">
                <wp:simplePos x="0" y="0"/>
                <wp:positionH relativeFrom="column">
                  <wp:posOffset>11677972</wp:posOffset>
                </wp:positionH>
                <wp:positionV relativeFrom="paragraph">
                  <wp:posOffset>2657475</wp:posOffset>
                </wp:positionV>
                <wp:extent cx="1895475" cy="4476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0AF11" w14:textId="77777777" w:rsidR="0072511F" w:rsidRPr="002B5249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4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17D21" id="Rectangle 17" o:spid="_x0000_s1037" style="position:absolute;left:0;text-align:left;margin-left:919.55pt;margin-top:209.25pt;width:149.25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" fillcolor="#bfbfbf [2412]" strokecolor="#1f3763 [1604]" strokeweight="1pt">
                <v:textbox>
                  <w:txbxContent>
                    <w:p w14:paraId="00E0AF11" w14:textId="77777777" w:rsidR="0072511F" w:rsidRPr="002B5249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4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nt 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80692C" wp14:editId="5C4FAC54">
                <wp:simplePos x="0" y="0"/>
                <wp:positionH relativeFrom="page">
                  <wp:posOffset>13575665</wp:posOffset>
                </wp:positionH>
                <wp:positionV relativeFrom="paragraph">
                  <wp:posOffset>5265420</wp:posOffset>
                </wp:positionV>
                <wp:extent cx="1339850" cy="677545"/>
                <wp:effectExtent l="0" t="0" r="12700" b="2730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77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8BDF9" w14:textId="77777777" w:rsidR="0072511F" w:rsidRPr="00C53DA9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 &amp;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0692C" id="Rectangle 71" o:spid="_x0000_s1038" style="position:absolute;left:0;text-align:left;margin-left:1068.95pt;margin-top:414.6pt;width:105.5pt;height:53.3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" fillcolor="#bfbfbf [2412]" strokecolor="#1f3763 [1604]" strokeweight="1pt">
                <v:textbox>
                  <w:txbxContent>
                    <w:p w14:paraId="46A8BDF9" w14:textId="77777777" w:rsidR="0072511F" w:rsidRPr="00C53DA9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 &amp; integr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0F4AE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92E934" wp14:editId="5A097629">
                <wp:simplePos x="0" y="0"/>
                <wp:positionH relativeFrom="column">
                  <wp:posOffset>10094026</wp:posOffset>
                </wp:positionH>
                <wp:positionV relativeFrom="paragraph">
                  <wp:posOffset>4904509</wp:posOffset>
                </wp:positionV>
                <wp:extent cx="3241964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1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1F46A" id="Straight Connector 64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4.8pt,386.2pt" to="1050.05pt,3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06EFEA" wp14:editId="7D2EC8DC">
                <wp:simplePos x="0" y="0"/>
                <wp:positionH relativeFrom="column">
                  <wp:posOffset>12624544</wp:posOffset>
                </wp:positionH>
                <wp:positionV relativeFrom="paragraph">
                  <wp:posOffset>3121025</wp:posOffset>
                </wp:positionV>
                <wp:extent cx="0" cy="1797050"/>
                <wp:effectExtent l="0" t="0" r="38100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F39B5" id="Straight Connector 6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4.05pt,245.75pt" to="994.05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DC8C7F" wp14:editId="56069F41">
                <wp:simplePos x="0" y="0"/>
                <wp:positionH relativeFrom="column">
                  <wp:posOffset>13336379</wp:posOffset>
                </wp:positionH>
                <wp:positionV relativeFrom="paragraph">
                  <wp:posOffset>4902835</wp:posOffset>
                </wp:positionV>
                <wp:extent cx="0" cy="377715"/>
                <wp:effectExtent l="0" t="0" r="38100" b="228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566CB" id="Straight Connector 6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0.1pt,386.05pt" to="1050.1pt,4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186684" wp14:editId="5E21B0FD">
                <wp:simplePos x="0" y="0"/>
                <wp:positionH relativeFrom="column">
                  <wp:posOffset>11012061</wp:posOffset>
                </wp:positionH>
                <wp:positionV relativeFrom="paragraph">
                  <wp:posOffset>5295900</wp:posOffset>
                </wp:positionV>
                <wp:extent cx="1409700" cy="46672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CC609" w14:textId="77777777" w:rsidR="0072511F" w:rsidRPr="00C53DA9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/UX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86684" id="Rectangle 70" o:spid="_x0000_s1039" style="position:absolute;left:0;text-align:left;margin-left:867.1pt;margin-top:417pt;width:111pt;height:36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" fillcolor="#bfbfbf [2412]" strokecolor="#1f3763 [1604]" strokeweight="1pt">
                <v:textbox>
                  <w:txbxContent>
                    <w:p w14:paraId="528CC609" w14:textId="77777777" w:rsidR="0072511F" w:rsidRPr="00C53DA9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/UX Desig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8FCE59" wp14:editId="20EC1083">
                <wp:simplePos x="0" y="0"/>
                <wp:positionH relativeFrom="column">
                  <wp:posOffset>11691729</wp:posOffset>
                </wp:positionH>
                <wp:positionV relativeFrom="paragraph">
                  <wp:posOffset>4918710</wp:posOffset>
                </wp:positionV>
                <wp:extent cx="9525" cy="36195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43E41" id="Straight Connector 67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0.6pt,387.3pt" to="921.35pt,4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F4AE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4245D0" wp14:editId="587CF655">
                <wp:simplePos x="0" y="0"/>
                <wp:positionH relativeFrom="column">
                  <wp:posOffset>10089932</wp:posOffset>
                </wp:positionH>
                <wp:positionV relativeFrom="paragraph">
                  <wp:posOffset>4918841</wp:posOffset>
                </wp:positionV>
                <wp:extent cx="0" cy="378373"/>
                <wp:effectExtent l="0" t="0" r="38100" b="222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4AC73" id="Straight Connector 6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4.5pt,387.3pt" to="794.5pt,4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02F671" wp14:editId="05B5258C">
                <wp:simplePos x="0" y="0"/>
                <wp:positionH relativeFrom="column">
                  <wp:posOffset>9499600</wp:posOffset>
                </wp:positionH>
                <wp:positionV relativeFrom="paragraph">
                  <wp:posOffset>5289659</wp:posOffset>
                </wp:positionV>
                <wp:extent cx="1190625" cy="49530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61EA2" w14:textId="77777777" w:rsidR="0072511F" w:rsidRPr="00C53DA9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2F671" id="Rectangle 69" o:spid="_x0000_s1040" style="position:absolute;left:0;text-align:left;margin-left:748pt;margin-top:416.5pt;width:93.75pt;height:3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" fillcolor="#bfbfbf [2412]" strokecolor="#1f3763 [1604]" strokeweight="1pt">
                <v:textbox>
                  <w:txbxContent>
                    <w:p w14:paraId="7D961EA2" w14:textId="77777777" w:rsidR="0072511F" w:rsidRPr="00C53DA9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ty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6E0CD5" wp14:editId="45EEF7DC">
                <wp:simplePos x="0" y="0"/>
                <wp:positionH relativeFrom="column">
                  <wp:posOffset>10862441</wp:posOffset>
                </wp:positionH>
                <wp:positionV relativeFrom="paragraph">
                  <wp:posOffset>4035972</wp:posOffset>
                </wp:positionV>
                <wp:extent cx="1182370" cy="630621"/>
                <wp:effectExtent l="0" t="0" r="17780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6306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2251E" w14:textId="77777777" w:rsidR="0072511F" w:rsidRPr="002B5249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 &amp;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E0CD5" id="Rectangle 62" o:spid="_x0000_s1041" style="position:absolute;left:0;text-align:left;margin-left:855.3pt;margin-top:317.8pt;width:93.1pt;height:4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" fillcolor="#bfbfbf [2412]" strokecolor="#1f3763 [1604]" strokeweight="1pt">
                <v:textbox>
                  <w:txbxContent>
                    <w:p w14:paraId="0322251E" w14:textId="77777777" w:rsidR="0072511F" w:rsidRPr="002B5249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 &amp; integ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A77A66" wp14:editId="630FA632">
                <wp:simplePos x="0" y="0"/>
                <wp:positionH relativeFrom="column">
                  <wp:posOffset>8261130</wp:posOffset>
                </wp:positionH>
                <wp:positionV relativeFrom="paragraph">
                  <wp:posOffset>3452648</wp:posOffset>
                </wp:positionV>
                <wp:extent cx="3184635" cy="1905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463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5578A" id="Straight Connector 23" o:spid="_x0000_s1026" style="position:absolute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5pt,271.85pt" to="901.2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67B1D7" wp14:editId="271E719A">
                <wp:simplePos x="0" y="0"/>
                <wp:positionH relativeFrom="column">
                  <wp:posOffset>11440992</wp:posOffset>
                </wp:positionH>
                <wp:positionV relativeFrom="paragraph">
                  <wp:posOffset>3452495</wp:posOffset>
                </wp:positionV>
                <wp:extent cx="9525" cy="5810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92E05" id="Straight Connector 5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0.85pt,271.85pt" to="901.6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F8FB62" wp14:editId="4BD0C1A8">
                <wp:simplePos x="0" y="0"/>
                <wp:positionH relativeFrom="column">
                  <wp:posOffset>8258175</wp:posOffset>
                </wp:positionH>
                <wp:positionV relativeFrom="paragraph">
                  <wp:posOffset>3162300</wp:posOffset>
                </wp:positionV>
                <wp:extent cx="0" cy="295275"/>
                <wp:effectExtent l="0" t="0" r="3810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D3844" id="Straight Connector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25pt,249pt" to="650.2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A228D1" wp14:editId="4204AB26">
                <wp:simplePos x="0" y="0"/>
                <wp:positionH relativeFrom="column">
                  <wp:posOffset>7410450</wp:posOffset>
                </wp:positionH>
                <wp:positionV relativeFrom="paragraph">
                  <wp:posOffset>2657475</wp:posOffset>
                </wp:positionV>
                <wp:extent cx="1695450" cy="485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6918A" w14:textId="77777777" w:rsidR="0072511F" w:rsidRPr="000F4AE6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</w:t>
                            </w:r>
                            <w:r w:rsidRPr="000F4AE6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3DA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228D1" id="Rectangle 14" o:spid="_x0000_s1042" style="position:absolute;left:0;text-align:left;margin-left:583.5pt;margin-top:209.25pt;width:133.5pt;height:3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" fillcolor="#bfbfbf [2412]" strokecolor="#1f3763 [1604]" strokeweight="1pt">
                <v:textbox>
                  <w:txbxContent>
                    <w:p w14:paraId="4FF6918A" w14:textId="77777777" w:rsidR="0072511F" w:rsidRPr="000F4AE6" w:rsidRDefault="0072511F" w:rsidP="0072511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</w:t>
                      </w:r>
                      <w:r w:rsidRPr="000F4AE6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3DA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Pr="00EC695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26A6BF" wp14:editId="0DD7D457">
                <wp:simplePos x="0" y="0"/>
                <wp:positionH relativeFrom="column">
                  <wp:posOffset>8248541</wp:posOffset>
                </wp:positionH>
                <wp:positionV relativeFrom="paragraph">
                  <wp:posOffset>2092960</wp:posOffset>
                </wp:positionV>
                <wp:extent cx="0" cy="55245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294F4" id="Straight Connector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9.5pt,164.8pt" to="649.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EC695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F9D71D" wp14:editId="2ABE2E48">
                <wp:simplePos x="0" y="0"/>
                <wp:positionH relativeFrom="column">
                  <wp:posOffset>10085070</wp:posOffset>
                </wp:positionH>
                <wp:positionV relativeFrom="paragraph">
                  <wp:posOffset>1589931</wp:posOffset>
                </wp:positionV>
                <wp:extent cx="0" cy="499110"/>
                <wp:effectExtent l="0" t="0" r="3810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A6662" id="Straight Connector 1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4.1pt,125.2pt" to="794.1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024337" wp14:editId="3AD984A0">
                <wp:simplePos x="0" y="0"/>
                <wp:positionH relativeFrom="column">
                  <wp:posOffset>-279509</wp:posOffset>
                </wp:positionH>
                <wp:positionV relativeFrom="paragraph">
                  <wp:posOffset>5307965</wp:posOffset>
                </wp:positionV>
                <wp:extent cx="0" cy="572770"/>
                <wp:effectExtent l="0" t="0" r="38100" b="368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22297" id="Straight Connector 30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pt,417.95pt" to="-22pt,4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C1BA54" wp14:editId="3415F7F1">
                <wp:simplePos x="0" y="0"/>
                <wp:positionH relativeFrom="column">
                  <wp:posOffset>151021</wp:posOffset>
                </wp:positionH>
                <wp:positionV relativeFrom="paragraph">
                  <wp:posOffset>4779645</wp:posOffset>
                </wp:positionV>
                <wp:extent cx="0" cy="530225"/>
                <wp:effectExtent l="0" t="0" r="38100" b="222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02E0F" id="Straight Connector 25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9pt,376.35pt" to="11.9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30114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5A0B5" wp14:editId="23831686">
                <wp:simplePos x="0" y="0"/>
                <wp:positionH relativeFrom="column">
                  <wp:posOffset>126365</wp:posOffset>
                </wp:positionH>
                <wp:positionV relativeFrom="paragraph">
                  <wp:posOffset>3596640</wp:posOffset>
                </wp:positionV>
                <wp:extent cx="0" cy="552450"/>
                <wp:effectExtent l="0" t="0" r="381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A23E4" id="Straight Connector 3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283.2pt" to="9.95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5361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3D331" wp14:editId="68C9E7B3">
                <wp:simplePos x="0" y="0"/>
                <wp:positionH relativeFrom="column">
                  <wp:posOffset>126123</wp:posOffset>
                </wp:positionH>
                <wp:positionV relativeFrom="paragraph">
                  <wp:posOffset>3594538</wp:posOffset>
                </wp:positionV>
                <wp:extent cx="2932321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3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685F3" id="Straight Connector 4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283.05pt" to="240.8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30114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AA342" wp14:editId="0CE5DDAB">
                <wp:simplePos x="0" y="0"/>
                <wp:positionH relativeFrom="column">
                  <wp:posOffset>-446514</wp:posOffset>
                </wp:positionH>
                <wp:positionV relativeFrom="paragraph">
                  <wp:posOffset>4162425</wp:posOffset>
                </wp:positionV>
                <wp:extent cx="1173480" cy="629285"/>
                <wp:effectExtent l="0" t="0" r="26670" b="184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2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4A54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A342" id="Rectangle 36" o:spid="_x0000_s1043" style="position:absolute;left:0;text-align:left;margin-left:-35.15pt;margin-top:327.75pt;width:92.4pt;height:4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" fillcolor="#bfbfbf [2412]" strokecolor="#1f3763 [1604]" strokeweight="1pt">
                <v:textbox>
                  <w:txbxContent>
                    <w:p w14:paraId="413A4A54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Specifications</w:t>
                      </w:r>
                    </w:p>
                  </w:txbxContent>
                </v:textbox>
              </v:rect>
            </w:pict>
          </mc:Fallback>
        </mc:AlternateContent>
      </w:r>
      <w:r w:rsidRPr="0030114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58F8F" wp14:editId="5E1141C1">
                <wp:simplePos x="0" y="0"/>
                <wp:positionH relativeFrom="column">
                  <wp:posOffset>849104</wp:posOffset>
                </wp:positionH>
                <wp:positionV relativeFrom="paragraph">
                  <wp:posOffset>4161790</wp:posOffset>
                </wp:positionV>
                <wp:extent cx="1399386" cy="377715"/>
                <wp:effectExtent l="0" t="0" r="10795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386" cy="377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25845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8F8F" id="Rectangle 38" o:spid="_x0000_s1044" style="position:absolute;left:0;text-align:left;margin-left:66.85pt;margin-top:327.7pt;width:110.2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" fillcolor="#bfbfbf [2412]" strokecolor="#1f3763 [1604]" strokeweight="1pt">
                <v:textbox>
                  <w:txbxContent>
                    <w:p w14:paraId="74425845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 Design</w:t>
                      </w:r>
                    </w:p>
                  </w:txbxContent>
                </v:textbox>
              </v:rect>
            </w:pict>
          </mc:Fallback>
        </mc:AlternateContent>
      </w:r>
      <w:r w:rsidRPr="001A7A6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147D07" wp14:editId="480D4F4F">
                <wp:simplePos x="0" y="0"/>
                <wp:positionH relativeFrom="column">
                  <wp:posOffset>3909848</wp:posOffset>
                </wp:positionH>
                <wp:positionV relativeFrom="paragraph">
                  <wp:posOffset>5312979</wp:posOffset>
                </wp:positionV>
                <wp:extent cx="1408824" cy="15766"/>
                <wp:effectExtent l="0" t="0" r="2032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8824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2F5F8" id="Straight Connector 10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5pt,418.35pt" to="418.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85467" wp14:editId="71BAD0ED">
                <wp:simplePos x="0" y="0"/>
                <wp:positionH relativeFrom="column">
                  <wp:posOffset>1529254</wp:posOffset>
                </wp:positionH>
                <wp:positionV relativeFrom="paragraph">
                  <wp:posOffset>2144110</wp:posOffset>
                </wp:positionV>
                <wp:extent cx="4413053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3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ECFCA" id="Straight Connector 3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68.85pt" to="467.9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E0850" wp14:editId="14C1B46A">
                <wp:simplePos x="0" y="0"/>
                <wp:positionH relativeFrom="column">
                  <wp:posOffset>8989804</wp:posOffset>
                </wp:positionH>
                <wp:positionV relativeFrom="paragraph">
                  <wp:posOffset>1246505</wp:posOffset>
                </wp:positionV>
                <wp:extent cx="2200275" cy="3619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15484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61634118"/>
                            <w:bookmarkStart w:id="1" w:name="_Hlk61634119"/>
                            <w:bookmarkStart w:id="2" w:name="_Hlk61634550"/>
                            <w:bookmarkStart w:id="3" w:name="_Hlk61634551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ite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E0850" id="Rectangle 13" o:spid="_x0000_s1045" style="position:absolute;left:0;text-align:left;margin-left:707.85pt;margin-top:98.15pt;width:173.2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" fillcolor="#bfbfbf [2412]" strokecolor="#1f3763 [1604]" strokeweight="1pt">
                <v:textbox>
                  <w:txbxContent>
                    <w:p w14:paraId="30415484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" w:name="_Hlk61634118"/>
                      <w:bookmarkStart w:id="5" w:name="_Hlk61634119"/>
                      <w:bookmarkStart w:id="6" w:name="_Hlk61634550"/>
                      <w:bookmarkStart w:id="7" w:name="_Hlk61634551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ite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307B2" wp14:editId="4EBB128D">
                <wp:simplePos x="0" y="0"/>
                <wp:positionH relativeFrom="column">
                  <wp:posOffset>10067290</wp:posOffset>
                </wp:positionH>
                <wp:positionV relativeFrom="paragraph">
                  <wp:posOffset>698391</wp:posOffset>
                </wp:positionV>
                <wp:extent cx="0" cy="55245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3E0D9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2.7pt,55pt" to="792.7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C391B9" wp14:editId="5EBA52A0">
                <wp:simplePos x="0" y="0"/>
                <wp:positionH relativeFrom="column">
                  <wp:posOffset>6870065</wp:posOffset>
                </wp:positionH>
                <wp:positionV relativeFrom="paragraph">
                  <wp:posOffset>687179</wp:posOffset>
                </wp:positionV>
                <wp:extent cx="3191491" cy="626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1491" cy="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41069" id="Straight Connector 4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95pt,54.1pt" to="792.2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1A7A6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00BE09" wp14:editId="1087270E">
                <wp:simplePos x="0" y="0"/>
                <wp:positionH relativeFrom="column">
                  <wp:posOffset>5937250</wp:posOffset>
                </wp:positionH>
                <wp:positionV relativeFrom="paragraph">
                  <wp:posOffset>3082290</wp:posOffset>
                </wp:positionV>
                <wp:extent cx="0" cy="530225"/>
                <wp:effectExtent l="0" t="0" r="38100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F9077" id="Straight Connector 5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5pt,242.7pt" to="467.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011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F1F803" wp14:editId="7CC46034">
                <wp:simplePos x="0" y="0"/>
                <wp:positionH relativeFrom="column">
                  <wp:posOffset>5006340</wp:posOffset>
                </wp:positionH>
                <wp:positionV relativeFrom="paragraph">
                  <wp:posOffset>2720340</wp:posOffset>
                </wp:positionV>
                <wp:extent cx="1840230" cy="361950"/>
                <wp:effectExtent l="0" t="0" r="2667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412C2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ware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1F803" id="Rectangle 34" o:spid="_x0000_s1046" style="position:absolute;left:0;text-align:left;margin-left:394.2pt;margin-top:214.2pt;width:144.9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" fillcolor="#bfbfbf [2412]" strokecolor="#1f3763 [1604]" strokeweight="1pt">
                <v:textbox>
                  <w:txbxContent>
                    <w:p w14:paraId="555412C2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ware Setup</w:t>
                      </w:r>
                    </w:p>
                  </w:txbxContent>
                </v:textbox>
              </v:rect>
            </w:pict>
          </mc:Fallback>
        </mc:AlternateContent>
      </w:r>
      <w:r w:rsidRPr="0030114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BB849" wp14:editId="1AC972B5">
                <wp:simplePos x="0" y="0"/>
                <wp:positionH relativeFrom="column">
                  <wp:posOffset>5937885</wp:posOffset>
                </wp:positionH>
                <wp:positionV relativeFrom="paragraph">
                  <wp:posOffset>2159000</wp:posOffset>
                </wp:positionV>
                <wp:extent cx="0" cy="552450"/>
                <wp:effectExtent l="0" t="0" r="381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2B060" id="Straight Connector 3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55pt,170pt" to="467.55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011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24758" wp14:editId="32B7E0A6">
                <wp:simplePos x="0" y="0"/>
                <wp:positionH relativeFrom="column">
                  <wp:posOffset>1525270</wp:posOffset>
                </wp:positionH>
                <wp:positionV relativeFrom="paragraph">
                  <wp:posOffset>3604895</wp:posOffset>
                </wp:positionV>
                <wp:extent cx="0" cy="572770"/>
                <wp:effectExtent l="0" t="0" r="38100" b="368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1C04D" id="Straight Connector 3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1pt,283.85pt" to="120.1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19784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320670" wp14:editId="412DD120">
                <wp:simplePos x="0" y="0"/>
                <wp:positionH relativeFrom="column">
                  <wp:posOffset>8363898</wp:posOffset>
                </wp:positionH>
                <wp:positionV relativeFrom="paragraph">
                  <wp:posOffset>5365115</wp:posOffset>
                </wp:positionV>
                <wp:extent cx="0" cy="572770"/>
                <wp:effectExtent l="0" t="0" r="38100" b="368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FC61C" id="Straight Connector 54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8.55pt,422.45pt" to="658.55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19784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BC9BAF" wp14:editId="7FAD40FE">
                <wp:simplePos x="0" y="0"/>
                <wp:positionH relativeFrom="column">
                  <wp:posOffset>6687402</wp:posOffset>
                </wp:positionH>
                <wp:positionV relativeFrom="paragraph">
                  <wp:posOffset>5363257</wp:posOffset>
                </wp:positionV>
                <wp:extent cx="1692322" cy="313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2322" cy="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60D0A" id="Straight Connector 42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55pt,422.3pt" to="659.8pt,4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19784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A347DC" wp14:editId="770898DD">
                <wp:simplePos x="0" y="0"/>
                <wp:positionH relativeFrom="column">
                  <wp:posOffset>6683053</wp:posOffset>
                </wp:positionH>
                <wp:positionV relativeFrom="paragraph">
                  <wp:posOffset>5362575</wp:posOffset>
                </wp:positionV>
                <wp:extent cx="0" cy="572770"/>
                <wp:effectExtent l="0" t="0" r="38100" b="368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4FCCB" id="Straight Connector 52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6.2pt,422.25pt" to="526.2pt,4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1A7A6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DD3D3D" wp14:editId="058316D2">
                <wp:simplePos x="0" y="0"/>
                <wp:positionH relativeFrom="column">
                  <wp:posOffset>5323499</wp:posOffset>
                </wp:positionH>
                <wp:positionV relativeFrom="paragraph">
                  <wp:posOffset>5325091</wp:posOffset>
                </wp:positionV>
                <wp:extent cx="0" cy="572770"/>
                <wp:effectExtent l="0" t="0" r="38100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76D2A" id="Straight Connector 16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15pt,419.3pt" to="419.15pt,4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1A7A6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F189C" wp14:editId="0B2FD37E">
                <wp:simplePos x="0" y="0"/>
                <wp:positionH relativeFrom="column">
                  <wp:posOffset>4587449</wp:posOffset>
                </wp:positionH>
                <wp:positionV relativeFrom="paragraph">
                  <wp:posOffset>4793928</wp:posOffset>
                </wp:positionV>
                <wp:extent cx="0" cy="530225"/>
                <wp:effectExtent l="0" t="0" r="3810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C22BB" id="Straight Connector 3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2pt,377.45pt" to="361.2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152CD" wp14:editId="2D626DFF">
                <wp:simplePos x="0" y="0"/>
                <wp:positionH relativeFrom="column">
                  <wp:posOffset>3671248</wp:posOffset>
                </wp:positionH>
                <wp:positionV relativeFrom="paragraph">
                  <wp:posOffset>695411</wp:posOffset>
                </wp:positionV>
                <wp:extent cx="0" cy="606406"/>
                <wp:effectExtent l="0" t="0" r="3810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5151" id="Straight Connector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05pt,54.75pt" to="289.0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29C37" wp14:editId="2ECFB5E2">
                <wp:simplePos x="0" y="0"/>
                <wp:positionH relativeFrom="column">
                  <wp:posOffset>3671248</wp:posOffset>
                </wp:positionH>
                <wp:positionV relativeFrom="paragraph">
                  <wp:posOffset>695410</wp:posOffset>
                </wp:positionV>
                <wp:extent cx="3191491" cy="626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1491" cy="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8B059" id="Straight Connector 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54.75pt" to="540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17903" wp14:editId="0F0C6719">
                <wp:simplePos x="0" y="0"/>
                <wp:positionH relativeFrom="column">
                  <wp:posOffset>2587625</wp:posOffset>
                </wp:positionH>
                <wp:positionV relativeFrom="paragraph">
                  <wp:posOffset>1290955</wp:posOffset>
                </wp:positionV>
                <wp:extent cx="2200275" cy="3619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08F45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 End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7903" id="Rectangle 11" o:spid="_x0000_s1047" style="position:absolute;left:0;text-align:left;margin-left:203.75pt;margin-top:101.65pt;width:173.25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" fillcolor="#bfbfbf [2412]" strokecolor="#1f3763 [1604]" strokeweight="1pt">
                <v:textbox>
                  <w:txbxContent>
                    <w:p w14:paraId="15608F45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 End Infrastru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BD90F" wp14:editId="32231062">
                <wp:simplePos x="0" y="0"/>
                <wp:positionH relativeFrom="column">
                  <wp:posOffset>3676650</wp:posOffset>
                </wp:positionH>
                <wp:positionV relativeFrom="paragraph">
                  <wp:posOffset>1648460</wp:posOffset>
                </wp:positionV>
                <wp:extent cx="0" cy="499110"/>
                <wp:effectExtent l="0" t="0" r="3810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D46B0" id="Straight Connector 1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29.8pt" to="289.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1A7A6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3843B7" wp14:editId="378A7B3A">
                <wp:simplePos x="0" y="0"/>
                <wp:positionH relativeFrom="column">
                  <wp:posOffset>4585648</wp:posOffset>
                </wp:positionH>
                <wp:positionV relativeFrom="paragraph">
                  <wp:posOffset>3589361</wp:posOffset>
                </wp:positionV>
                <wp:extent cx="0" cy="579746"/>
                <wp:effectExtent l="0" t="0" r="3810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179A4" id="Straight Connector 4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05pt,282.65pt" to="361.0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63F4E" wp14:editId="42D76801">
                <wp:simplePos x="0" y="0"/>
                <wp:positionH relativeFrom="column">
                  <wp:posOffset>1535003</wp:posOffset>
                </wp:positionH>
                <wp:positionV relativeFrom="paragraph">
                  <wp:posOffset>2152015</wp:posOffset>
                </wp:positionV>
                <wp:extent cx="0" cy="5524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C9841" id="Straight Connector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5pt,169.45pt" to="120.8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DD1F1" wp14:editId="792BF3BF">
                <wp:simplePos x="0" y="0"/>
                <wp:positionH relativeFrom="column">
                  <wp:posOffset>657206</wp:posOffset>
                </wp:positionH>
                <wp:positionV relativeFrom="paragraph">
                  <wp:posOffset>2698561</wp:posOffset>
                </wp:positionV>
                <wp:extent cx="1840230" cy="361950"/>
                <wp:effectExtent l="0" t="0" r="266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50808" w14:textId="77777777" w:rsidR="0072511F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Design</w:t>
                            </w:r>
                          </w:p>
                          <w:p w14:paraId="22F1FD10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DD1F1" id="Rectangle 24" o:spid="_x0000_s1048" style="position:absolute;left:0;text-align:left;margin-left:51.75pt;margin-top:212.5pt;width:144.9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" fillcolor="#bfbfbf [2412]" strokecolor="#1f3763 [1604]" strokeweight="1pt">
                <v:textbox>
                  <w:txbxContent>
                    <w:p w14:paraId="34650808" w14:textId="77777777" w:rsidR="0072511F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Design</w:t>
                      </w:r>
                    </w:p>
                    <w:p w14:paraId="22F1FD10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361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2E77D" wp14:editId="09E77F0E">
                <wp:simplePos x="0" y="0"/>
                <wp:positionH relativeFrom="column">
                  <wp:posOffset>1535430</wp:posOffset>
                </wp:positionH>
                <wp:positionV relativeFrom="paragraph">
                  <wp:posOffset>3072765</wp:posOffset>
                </wp:positionV>
                <wp:extent cx="0" cy="530225"/>
                <wp:effectExtent l="0" t="0" r="38100" b="222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101EC" id="Straight Connector 4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9pt,241.95pt" to="120.9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3011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01EAFF" wp14:editId="11A0E0E0">
                <wp:simplePos x="0" y="0"/>
                <wp:positionH relativeFrom="column">
                  <wp:posOffset>3052445</wp:posOffset>
                </wp:positionH>
                <wp:positionV relativeFrom="paragraph">
                  <wp:posOffset>3606800</wp:posOffset>
                </wp:positionV>
                <wp:extent cx="0" cy="552450"/>
                <wp:effectExtent l="0" t="0" r="381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AFAA8" id="Straight Connector 4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5pt,284pt" to="240.35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30114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FB99B" wp14:editId="18E04D0C">
                <wp:simplePos x="0" y="0"/>
                <wp:positionH relativeFrom="column">
                  <wp:posOffset>2392991</wp:posOffset>
                </wp:positionH>
                <wp:positionV relativeFrom="paragraph">
                  <wp:posOffset>4179570</wp:posOffset>
                </wp:positionV>
                <wp:extent cx="1341911" cy="361950"/>
                <wp:effectExtent l="0" t="0" r="1079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1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626B4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B99B" id="Rectangle 43" o:spid="_x0000_s1049" style="position:absolute;left:0;text-align:left;margin-left:188.4pt;margin-top:329.1pt;width:105.6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" fillcolor="#bfbfbf [2412]" strokecolor="#1f3763 [1604]" strokeweight="1pt">
                <v:textbox>
                  <w:txbxContent>
                    <w:p w14:paraId="388626B4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Desig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881C0" wp14:editId="2B968C07">
                <wp:simplePos x="0" y="0"/>
                <wp:positionH relativeFrom="column">
                  <wp:posOffset>5763895</wp:posOffset>
                </wp:positionH>
                <wp:positionV relativeFrom="paragraph">
                  <wp:posOffset>-401320</wp:posOffset>
                </wp:positionV>
                <wp:extent cx="2200275" cy="590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7A3B5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B6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pt Future Educational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81C0" id="Rectangle 1" o:spid="_x0000_s1050" style="position:absolute;left:0;text-align:left;margin-left:453.85pt;margin-top:-31.6pt;width:173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" fillcolor="#bfbfbf [2412]" strokecolor="#1f3763 [1604]" strokeweight="1pt">
                <v:textbox>
                  <w:txbxContent>
                    <w:p w14:paraId="0D87A3B5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4B6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pt Future Educational Plat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6A3F6" wp14:editId="4D4CEFC7">
                <wp:simplePos x="0" y="0"/>
                <wp:positionH relativeFrom="column">
                  <wp:posOffset>6860133</wp:posOffset>
                </wp:positionH>
                <wp:positionV relativeFrom="paragraph">
                  <wp:posOffset>194945</wp:posOffset>
                </wp:positionV>
                <wp:extent cx="0" cy="50482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DA9F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0.15pt,15.35pt" to="540.1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FBC30D1" w14:textId="77777777" w:rsidR="0072511F" w:rsidRPr="00E500EF" w:rsidRDefault="0072511F" w:rsidP="007251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979636" wp14:editId="216A6531">
                <wp:simplePos x="0" y="0"/>
                <wp:positionH relativeFrom="column">
                  <wp:posOffset>6916946</wp:posOffset>
                </wp:positionH>
                <wp:positionV relativeFrom="paragraph">
                  <wp:posOffset>71755</wp:posOffset>
                </wp:positionV>
                <wp:extent cx="450850" cy="283210"/>
                <wp:effectExtent l="0" t="0" r="2540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01D7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9636" id="_x0000_s1051" type="#_x0000_t202" style="position:absolute;margin-left:544.65pt;margin-top:5.65pt;width:35.5pt;height:22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">
                <v:textbox>
                  <w:txbxContent>
                    <w:p w14:paraId="27A001D7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A9A79A" w14:textId="77777777" w:rsidR="0072511F" w:rsidRPr="00E500EF" w:rsidRDefault="0072511F" w:rsidP="0072511F"/>
    <w:p w14:paraId="748FAB70" w14:textId="77777777" w:rsidR="0072511F" w:rsidRPr="00E500EF" w:rsidRDefault="0072511F" w:rsidP="007251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9B8DEE6" wp14:editId="144BC5B8">
                <wp:simplePos x="0" y="0"/>
                <wp:positionH relativeFrom="column">
                  <wp:posOffset>10134491</wp:posOffset>
                </wp:positionH>
                <wp:positionV relativeFrom="paragraph">
                  <wp:posOffset>50800</wp:posOffset>
                </wp:positionV>
                <wp:extent cx="450850" cy="283210"/>
                <wp:effectExtent l="0" t="0" r="25400" b="2159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35997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DEE6" id="_x0000_s1052" type="#_x0000_t202" style="position:absolute;margin-left:798pt;margin-top:4pt;width:35.5pt;height:22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0sKAIAAE4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">
                <v:textbox>
                  <w:txbxContent>
                    <w:p w14:paraId="40735997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0E87D" w14:textId="77777777" w:rsidR="0072511F" w:rsidRPr="00E500EF" w:rsidRDefault="0072511F" w:rsidP="0072511F"/>
    <w:p w14:paraId="0BD3E68B" w14:textId="77777777" w:rsidR="0072511F" w:rsidRPr="00E500EF" w:rsidRDefault="0072511F" w:rsidP="0072511F"/>
    <w:p w14:paraId="5B4021E2" w14:textId="77777777" w:rsidR="0072511F" w:rsidRPr="00E500EF" w:rsidRDefault="0072511F" w:rsidP="0072511F"/>
    <w:p w14:paraId="4660CE91" w14:textId="77777777" w:rsidR="0072511F" w:rsidRPr="00E500EF" w:rsidRDefault="0072511F" w:rsidP="0072511F"/>
    <w:p w14:paraId="0AE166FF" w14:textId="77777777" w:rsidR="0072511F" w:rsidRPr="00E500EF" w:rsidRDefault="0072511F" w:rsidP="007251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9ECE51B" wp14:editId="501E1EAA">
                <wp:simplePos x="0" y="0"/>
                <wp:positionH relativeFrom="column">
                  <wp:posOffset>8312041</wp:posOffset>
                </wp:positionH>
                <wp:positionV relativeFrom="paragraph">
                  <wp:posOffset>45720</wp:posOffset>
                </wp:positionV>
                <wp:extent cx="626110" cy="283210"/>
                <wp:effectExtent l="0" t="0" r="21590" b="2159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D072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E51B" id="_x0000_s1053" type="#_x0000_t202" style="position:absolute;margin-left:654.5pt;margin-top:3.6pt;width:49.3pt;height:22.3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HMJQIAAE4EAAAOAAAAZHJzL2Uyb0RvYy54bWysVNtu2zAMfR+wfxD0vjj2kjQ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">
                <v:textbox>
                  <w:txbxContent>
                    <w:p w14:paraId="2440D072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E8B4224" wp14:editId="2F752583">
                <wp:simplePos x="0" y="0"/>
                <wp:positionH relativeFrom="column">
                  <wp:posOffset>12686556</wp:posOffset>
                </wp:positionH>
                <wp:positionV relativeFrom="paragraph">
                  <wp:posOffset>40005</wp:posOffset>
                </wp:positionV>
                <wp:extent cx="626110" cy="283210"/>
                <wp:effectExtent l="0" t="0" r="21590" b="21590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9700A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4224" id="_x0000_s1054" type="#_x0000_t202" style="position:absolute;margin-left:998.95pt;margin-top:3.15pt;width:49.3pt;height:22.3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">
                <v:textbox>
                  <w:txbxContent>
                    <w:p w14:paraId="6589700A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901B5" w14:textId="77777777" w:rsidR="0072511F" w:rsidRPr="00E500EF" w:rsidRDefault="0072511F" w:rsidP="0072511F"/>
    <w:p w14:paraId="1A0331A8" w14:textId="77777777" w:rsidR="0072511F" w:rsidRPr="00E500EF" w:rsidRDefault="0072511F" w:rsidP="0072511F"/>
    <w:p w14:paraId="0794B6A7" w14:textId="77777777" w:rsidR="0072511F" w:rsidRPr="00E500EF" w:rsidRDefault="0072511F" w:rsidP="0072511F"/>
    <w:p w14:paraId="6F2FD61E" w14:textId="77777777" w:rsidR="0072511F" w:rsidRPr="00E500EF" w:rsidRDefault="0072511F" w:rsidP="007251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C2CE28A" wp14:editId="20FB9AB5">
                <wp:simplePos x="0" y="0"/>
                <wp:positionH relativeFrom="column">
                  <wp:posOffset>11509266</wp:posOffset>
                </wp:positionH>
                <wp:positionV relativeFrom="paragraph">
                  <wp:posOffset>283210</wp:posOffset>
                </wp:positionV>
                <wp:extent cx="626110" cy="283210"/>
                <wp:effectExtent l="0" t="0" r="21590" b="21590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C2C89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E28A" id="_x0000_s1055" type="#_x0000_t202" style="position:absolute;margin-left:906.25pt;margin-top:22.3pt;width:49.3pt;height:22.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">
                <v:textbox>
                  <w:txbxContent>
                    <w:p w14:paraId="649C2C89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1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F6ACBAC" wp14:editId="6F146EFB">
                <wp:simplePos x="0" y="0"/>
                <wp:positionH relativeFrom="column">
                  <wp:posOffset>10166985</wp:posOffset>
                </wp:positionH>
                <wp:positionV relativeFrom="paragraph">
                  <wp:posOffset>270619</wp:posOffset>
                </wp:positionV>
                <wp:extent cx="626110" cy="283210"/>
                <wp:effectExtent l="0" t="0" r="21590" b="21590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57C1A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CBAC" id="_x0000_s1056" type="#_x0000_t202" style="position:absolute;margin-left:800.55pt;margin-top:21.3pt;width:49.3pt;height:22.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">
                <v:textbox>
                  <w:txbxContent>
                    <w:p w14:paraId="56657C1A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DF289CB" wp14:editId="5C9D1F44">
                <wp:simplePos x="0" y="0"/>
                <wp:positionH relativeFrom="column">
                  <wp:posOffset>8943975</wp:posOffset>
                </wp:positionH>
                <wp:positionV relativeFrom="paragraph">
                  <wp:posOffset>278656</wp:posOffset>
                </wp:positionV>
                <wp:extent cx="626110" cy="283210"/>
                <wp:effectExtent l="0" t="0" r="21590" b="2159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E6B6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89CB" id="_x0000_s1057" type="#_x0000_t202" style="position:absolute;margin-left:704.25pt;margin-top:21.95pt;width:49.3pt;height:22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">
                <v:textbox>
                  <w:txbxContent>
                    <w:p w14:paraId="0E56E6B6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7A6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54A8C" wp14:editId="35C9A458">
                <wp:simplePos x="0" y="0"/>
                <wp:positionH relativeFrom="column">
                  <wp:posOffset>4587765</wp:posOffset>
                </wp:positionH>
                <wp:positionV relativeFrom="paragraph">
                  <wp:posOffset>166808</wp:posOffset>
                </wp:positionV>
                <wp:extent cx="2995448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5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965EF" id="Straight Connector 5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13.15pt" to="597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1936389C" w14:textId="77777777" w:rsidR="0072511F" w:rsidRPr="00E500EF" w:rsidRDefault="0072511F" w:rsidP="007251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3B28263" wp14:editId="4240CF34">
                <wp:simplePos x="0" y="0"/>
                <wp:positionH relativeFrom="column">
                  <wp:posOffset>7647831</wp:posOffset>
                </wp:positionH>
                <wp:positionV relativeFrom="paragraph">
                  <wp:posOffset>93345</wp:posOffset>
                </wp:positionV>
                <wp:extent cx="645795" cy="283210"/>
                <wp:effectExtent l="0" t="0" r="20955" b="21590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91DC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8263" id="_x0000_s1058" type="#_x0000_t202" style="position:absolute;margin-left:602.2pt;margin-top:7.35pt;width:50.85pt;height:22.3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">
                <v:textbox>
                  <w:txbxContent>
                    <w:p w14:paraId="36DD91DC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2667F3" w14:textId="77777777" w:rsidR="0072511F" w:rsidRPr="00E500EF" w:rsidRDefault="0072511F" w:rsidP="0072511F">
      <w:r w:rsidRPr="0030114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59E36B" wp14:editId="52765E6E">
                <wp:simplePos x="0" y="0"/>
                <wp:positionH relativeFrom="column">
                  <wp:posOffset>3985146</wp:posOffset>
                </wp:positionH>
                <wp:positionV relativeFrom="paragraph">
                  <wp:posOffset>191268</wp:posOffset>
                </wp:positionV>
                <wp:extent cx="1214101" cy="629285"/>
                <wp:effectExtent l="0" t="0" r="16510" b="1841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01" cy="62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1722C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 &amp; Data Ce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9E36B" id="Rectangle 58" o:spid="_x0000_s1059" style="position:absolute;margin-left:313.8pt;margin-top:15.05pt;width:95.6pt;height:4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" fillcolor="#bfbfbf [2412]" strokecolor="#1f3763 [1604]" strokeweight="1pt">
                <v:textbox>
                  <w:txbxContent>
                    <w:p w14:paraId="6D31722C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 &amp; Data Centers</w:t>
                      </w:r>
                    </w:p>
                  </w:txbxContent>
                </v:textbox>
              </v:rect>
            </w:pict>
          </mc:Fallback>
        </mc:AlternateContent>
      </w:r>
    </w:p>
    <w:p w14:paraId="6C6EC6B7" w14:textId="77777777" w:rsidR="0072511F" w:rsidRPr="00E500EF" w:rsidRDefault="0072511F" w:rsidP="0072511F"/>
    <w:p w14:paraId="70CA5AD4" w14:textId="77777777" w:rsidR="0072511F" w:rsidRPr="00E500EF" w:rsidRDefault="0072511F" w:rsidP="0072511F"/>
    <w:p w14:paraId="1E0B7D11" w14:textId="77777777" w:rsidR="0072511F" w:rsidRDefault="0072511F" w:rsidP="007251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21184A5" wp14:editId="151A69E3">
                <wp:simplePos x="0" y="0"/>
                <wp:positionH relativeFrom="column">
                  <wp:posOffset>10147935</wp:posOffset>
                </wp:positionH>
                <wp:positionV relativeFrom="paragraph">
                  <wp:posOffset>103396</wp:posOffset>
                </wp:positionV>
                <wp:extent cx="626110" cy="283210"/>
                <wp:effectExtent l="0" t="0" r="21590" b="2159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E63E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84A5" id="_x0000_s1060" type="#_x0000_t202" style="position:absolute;margin-left:799.05pt;margin-top:8.15pt;width:49.3pt;height:22.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eJJwIAAE8EAAAOAAAAZHJzL2Uyb0RvYy54bWysVNtu2zAMfR+wfxD0vjh2kyw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">
                <v:textbox>
                  <w:txbxContent>
                    <w:p w14:paraId="1CF5E63E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15CE8EE" wp14:editId="5460C688">
                <wp:simplePos x="0" y="0"/>
                <wp:positionH relativeFrom="column">
                  <wp:posOffset>11758930</wp:posOffset>
                </wp:positionH>
                <wp:positionV relativeFrom="paragraph">
                  <wp:posOffset>103614</wp:posOffset>
                </wp:positionV>
                <wp:extent cx="626110" cy="283210"/>
                <wp:effectExtent l="0" t="0" r="21590" b="2159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8D80" w14:textId="77777777" w:rsidR="0072511F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2.2</w:t>
                            </w:r>
                          </w:p>
                          <w:p w14:paraId="17D72B17" w14:textId="77777777" w:rsidR="0072511F" w:rsidRPr="0008613A" w:rsidRDefault="0072511F" w:rsidP="007251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E8EE" id="_x0000_s1061" type="#_x0000_t202" style="position:absolute;margin-left:925.9pt;margin-top:8.15pt;width:49.3pt;height:22.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q8JwIAAE8EAAAOAAAAZHJzL2Uyb0RvYy54bWysVNtu2zAMfR+wfxD0vthxkyw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">
                <v:textbox>
                  <w:txbxContent>
                    <w:p w14:paraId="208E8D80" w14:textId="77777777" w:rsidR="0072511F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2.2</w:t>
                      </w:r>
                    </w:p>
                    <w:p w14:paraId="17D72B17" w14:textId="77777777" w:rsidR="0072511F" w:rsidRPr="0008613A" w:rsidRDefault="0072511F" w:rsidP="0072511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FAD219B" wp14:editId="4FEEF4C0">
                <wp:simplePos x="0" y="0"/>
                <wp:positionH relativeFrom="column">
                  <wp:posOffset>13394690</wp:posOffset>
                </wp:positionH>
                <wp:positionV relativeFrom="paragraph">
                  <wp:posOffset>71229</wp:posOffset>
                </wp:positionV>
                <wp:extent cx="626110" cy="283210"/>
                <wp:effectExtent l="0" t="0" r="21590" b="2159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BEB0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219B" id="_x0000_s1062" type="#_x0000_t202" style="position:absolute;margin-left:1054.7pt;margin-top:5.6pt;width:49.3pt;height:22.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QDJwIAAE8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">
                <v:textbox>
                  <w:txbxContent>
                    <w:p w14:paraId="349CBEB0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.2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C9A701" w14:textId="77777777" w:rsidR="0072511F" w:rsidRPr="00E500EF" w:rsidRDefault="0072511F" w:rsidP="0072511F">
      <w:pPr>
        <w:tabs>
          <w:tab w:val="left" w:pos="14872"/>
        </w:tabs>
      </w:pP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30417E" wp14:editId="5F4D4D26">
                <wp:simplePos x="0" y="0"/>
                <wp:positionH relativeFrom="column">
                  <wp:posOffset>428625</wp:posOffset>
                </wp:positionH>
                <wp:positionV relativeFrom="paragraph">
                  <wp:posOffset>773430</wp:posOffset>
                </wp:positionV>
                <wp:extent cx="1219200" cy="6000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C3BA7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ment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417E" id="Rectangle 27" o:spid="_x0000_s1063" style="position:absolute;margin-left:33.75pt;margin-top:60.9pt;width:96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" fillcolor="#bfbfbf [2412]" strokecolor="#1f3763 [1604]" strokeweight="1pt">
                <v:textbox>
                  <w:txbxContent>
                    <w:p w14:paraId="7C4C3BA7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ment Specification</w:t>
                      </w:r>
                    </w:p>
                  </w:txbxContent>
                </v:textbox>
              </v:rect>
            </w:pict>
          </mc:Fallback>
        </mc:AlternateContent>
      </w:r>
      <w:r w:rsidRPr="001978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95847F" wp14:editId="0A08BFE0">
                <wp:simplePos x="0" y="0"/>
                <wp:positionH relativeFrom="column">
                  <wp:posOffset>4708838</wp:posOffset>
                </wp:positionH>
                <wp:positionV relativeFrom="paragraph">
                  <wp:posOffset>765175</wp:posOffset>
                </wp:positionV>
                <wp:extent cx="1241425" cy="600075"/>
                <wp:effectExtent l="0" t="0" r="158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96E15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center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5847F" id="Rectangle 40" o:spid="_x0000_s1064" style="position:absolute;margin-left:370.75pt;margin-top:60.25pt;width:97.75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" fillcolor="#bfbfbf [2412]" strokecolor="#1f3763 [1604]" strokeweight="1pt">
                <v:textbox>
                  <w:txbxContent>
                    <w:p w14:paraId="13996E15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center setup</w:t>
                      </w:r>
                    </w:p>
                  </w:txbxContent>
                </v:textbox>
              </v:rect>
            </w:pict>
          </mc:Fallback>
        </mc:AlternateContent>
      </w:r>
      <w:r w:rsidRPr="0019784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B5AFA6" wp14:editId="31201A6B">
                <wp:simplePos x="0" y="0"/>
                <wp:positionH relativeFrom="column">
                  <wp:posOffset>3315013</wp:posOffset>
                </wp:positionH>
                <wp:positionV relativeFrom="paragraph">
                  <wp:posOffset>753745</wp:posOffset>
                </wp:positionV>
                <wp:extent cx="1186768" cy="654988"/>
                <wp:effectExtent l="0" t="0" r="13970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68" cy="6549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0CB36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cks &amp; server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5AFA6" id="Rectangle 41" o:spid="_x0000_s1065" style="position:absolute;margin-left:261pt;margin-top:59.35pt;width:93.45pt;height:5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" fillcolor="#bfbfbf [2412]" strokecolor="#1f3763 [1604]" strokeweight="1pt">
                <v:textbox>
                  <w:txbxContent>
                    <w:p w14:paraId="0020CB36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cks &amp; server set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7A24DAB" wp14:editId="688A67F2">
                <wp:simplePos x="0" y="0"/>
                <wp:positionH relativeFrom="column">
                  <wp:posOffset>5400675</wp:posOffset>
                </wp:positionH>
                <wp:positionV relativeFrom="paragraph">
                  <wp:posOffset>455930</wp:posOffset>
                </wp:positionV>
                <wp:extent cx="788035" cy="258445"/>
                <wp:effectExtent l="0" t="0" r="12065" b="27305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9736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4DAB" id="_x0000_s1066" type="#_x0000_t202" style="position:absolute;margin-left:425.25pt;margin-top:35.9pt;width:62.05pt;height:20.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">
                <v:textbox>
                  <w:txbxContent>
                    <w:p w14:paraId="05209736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0C28C0D" wp14:editId="6283A018">
                <wp:simplePos x="0" y="0"/>
                <wp:positionH relativeFrom="column">
                  <wp:posOffset>3991610</wp:posOffset>
                </wp:positionH>
                <wp:positionV relativeFrom="paragraph">
                  <wp:posOffset>434340</wp:posOffset>
                </wp:positionV>
                <wp:extent cx="788035" cy="258445"/>
                <wp:effectExtent l="0" t="0" r="12065" b="2730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595C2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8C0D" id="_x0000_s1067" type="#_x0000_t202" style="position:absolute;margin-left:314.3pt;margin-top:34.2pt;width:62.05pt;height:20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">
                <v:textbox>
                  <w:txbxContent>
                    <w:p w14:paraId="4E5595C2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EA19C98" wp14:editId="4901784B">
                <wp:simplePos x="0" y="0"/>
                <wp:positionH relativeFrom="column">
                  <wp:posOffset>8427720</wp:posOffset>
                </wp:positionH>
                <wp:positionV relativeFrom="paragraph">
                  <wp:posOffset>464185</wp:posOffset>
                </wp:positionV>
                <wp:extent cx="788035" cy="267970"/>
                <wp:effectExtent l="0" t="0" r="12065" b="1778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F22F5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9C98" id="_x0000_s1068" type="#_x0000_t202" style="position:absolute;margin-left:663.6pt;margin-top:36.55pt;width:62.05pt;height:21.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vuKAIAAE4EAAAOAAAAZHJzL2Uyb0RvYy54bWysVNtu2zAMfR+wfxD0vtjxkiYx4hRdugwD&#10;ugvQ7gNkWY6FSaImKbG7ry8lp1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">
                <v:textbox>
                  <w:txbxContent>
                    <w:p w14:paraId="445F22F5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2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8709F80" wp14:editId="73A3CB90">
                <wp:simplePos x="0" y="0"/>
                <wp:positionH relativeFrom="column">
                  <wp:posOffset>6729730</wp:posOffset>
                </wp:positionH>
                <wp:positionV relativeFrom="paragraph">
                  <wp:posOffset>470535</wp:posOffset>
                </wp:positionV>
                <wp:extent cx="788035" cy="267970"/>
                <wp:effectExtent l="0" t="0" r="12065" b="1778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DEC8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9F80" id="_x0000_s1069" type="#_x0000_t202" style="position:absolute;margin-left:529.9pt;margin-top:37.05pt;width:62.05pt;height:21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qmKQ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">
                <v:textbox>
                  <w:txbxContent>
                    <w:p w14:paraId="10CCDEC8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2EF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C539E3" wp14:editId="424AACEE">
                <wp:simplePos x="0" y="0"/>
                <wp:positionH relativeFrom="column">
                  <wp:posOffset>6171565</wp:posOffset>
                </wp:positionH>
                <wp:positionV relativeFrom="paragraph">
                  <wp:posOffset>794072</wp:posOffset>
                </wp:positionV>
                <wp:extent cx="1050290" cy="614045"/>
                <wp:effectExtent l="0" t="0" r="1651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614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B66F7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ter &amp; Sw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539E3" id="Rectangle 8" o:spid="_x0000_s1070" style="position:absolute;margin-left:485.95pt;margin-top:62.55pt;width:82.7pt;height:4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" fillcolor="#bfbfbf [2412]" strokecolor="#1f3763 [1604]" strokeweight="1pt">
                <v:textbox>
                  <w:txbxContent>
                    <w:p w14:paraId="1E8B66F7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uter &amp; Switches</w:t>
                      </w:r>
                    </w:p>
                  </w:txbxContent>
                </v:textbox>
              </v:rect>
            </w:pict>
          </mc:Fallback>
        </mc:AlternateContent>
      </w:r>
      <w:r w:rsidRPr="0019784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D8FCDA" wp14:editId="30692198">
                <wp:simplePos x="0" y="0"/>
                <wp:positionH relativeFrom="column">
                  <wp:posOffset>7696200</wp:posOffset>
                </wp:positionH>
                <wp:positionV relativeFrom="paragraph">
                  <wp:posOffset>794707</wp:posOffset>
                </wp:positionV>
                <wp:extent cx="1363980" cy="600075"/>
                <wp:effectExtent l="0" t="0" r="2667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9D012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NS &amp; Gateway 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8FCDA" id="Rectangle 59" o:spid="_x0000_s1071" style="position:absolute;margin-left:606pt;margin-top:62.6pt;width:107.4pt;height:4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" fillcolor="#bfbfbf [2412]" strokecolor="#1f3763 [1604]" strokeweight="1pt">
                <v:textbox>
                  <w:txbxContent>
                    <w:p w14:paraId="64F9D012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NS &amp; Gateway Configur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C3A9B5C" wp14:editId="7F66FBC6">
                <wp:simplePos x="0" y="0"/>
                <wp:positionH relativeFrom="column">
                  <wp:posOffset>7654925</wp:posOffset>
                </wp:positionH>
                <wp:positionV relativeFrom="paragraph">
                  <wp:posOffset>1659890</wp:posOffset>
                </wp:positionV>
                <wp:extent cx="788035" cy="267970"/>
                <wp:effectExtent l="0" t="0" r="12065" b="1778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0212C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2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9B5C" id="_x0000_s1072" type="#_x0000_t202" style="position:absolute;margin-left:602.75pt;margin-top:130.7pt;width:62.05pt;height:21.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rzKAIAAE4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">
                <v:textbox>
                  <w:txbxContent>
                    <w:p w14:paraId="5EB0212C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2.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2EF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D5D597" wp14:editId="226FC2AC">
                <wp:simplePos x="0" y="0"/>
                <wp:positionH relativeFrom="column">
                  <wp:posOffset>7063105</wp:posOffset>
                </wp:positionH>
                <wp:positionV relativeFrom="paragraph">
                  <wp:posOffset>1977712</wp:posOffset>
                </wp:positionV>
                <wp:extent cx="1087821" cy="600075"/>
                <wp:effectExtent l="0" t="0" r="1714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821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57EA3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ion C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5D597" id="Rectangle 6" o:spid="_x0000_s1073" style="position:absolute;margin-left:556.15pt;margin-top:155.75pt;width:85.6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" fillcolor="#bfbfbf [2412]" strokecolor="#1f3763 [1604]" strokeweight="1pt">
                <v:textbox>
                  <w:txbxContent>
                    <w:p w14:paraId="25F57EA3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ion Cables</w:t>
                      </w:r>
                    </w:p>
                  </w:txbxContent>
                </v:textbox>
              </v:rect>
            </w:pict>
          </mc:Fallback>
        </mc:AlternateContent>
      </w:r>
      <w:r w:rsidRPr="001978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BF888" wp14:editId="78CA4E26">
                <wp:simplePos x="0" y="0"/>
                <wp:positionH relativeFrom="column">
                  <wp:posOffset>7598315</wp:posOffset>
                </wp:positionH>
                <wp:positionV relativeFrom="paragraph">
                  <wp:posOffset>180662</wp:posOffset>
                </wp:positionV>
                <wp:extent cx="0" cy="1797269"/>
                <wp:effectExtent l="0" t="0" r="3810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638CF" id="Straight Connector 5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3pt,14.25pt" to="598.3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1A7A6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4F25B" wp14:editId="18724BED">
                <wp:simplePos x="0" y="0"/>
                <wp:positionH relativeFrom="column">
                  <wp:posOffset>3899535</wp:posOffset>
                </wp:positionH>
                <wp:positionV relativeFrom="paragraph">
                  <wp:posOffset>180340</wp:posOffset>
                </wp:positionV>
                <wp:extent cx="0" cy="572770"/>
                <wp:effectExtent l="0" t="0" r="38100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D0281" id="Straight Connector 12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05pt,14.2pt" to="307.0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D785C8" wp14:editId="2E343CD3">
                <wp:simplePos x="0" y="0"/>
                <wp:positionH relativeFrom="column">
                  <wp:posOffset>1038758</wp:posOffset>
                </wp:positionH>
                <wp:positionV relativeFrom="paragraph">
                  <wp:posOffset>169240</wp:posOffset>
                </wp:positionV>
                <wp:extent cx="0" cy="587401"/>
                <wp:effectExtent l="0" t="0" r="38100" b="222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5F46D" id="Straight Connector 31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8pt,13.35pt" to="81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50E252C" wp14:editId="2AB4DD81">
                <wp:simplePos x="0" y="0"/>
                <wp:positionH relativeFrom="column">
                  <wp:posOffset>1079195</wp:posOffset>
                </wp:positionH>
                <wp:positionV relativeFrom="paragraph">
                  <wp:posOffset>433070</wp:posOffset>
                </wp:positionV>
                <wp:extent cx="788035" cy="258445"/>
                <wp:effectExtent l="0" t="0" r="12065" b="2730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7EB09" w14:textId="77777777" w:rsidR="0072511F" w:rsidRPr="0008613A" w:rsidRDefault="0072511F" w:rsidP="007251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1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1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252C" id="_x0000_s1074" type="#_x0000_t202" style="position:absolute;margin-left:85pt;margin-top:34.1pt;width:62.05pt;height:20.3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">
                <v:textbox>
                  <w:txbxContent>
                    <w:p w14:paraId="5607EB09" w14:textId="77777777" w:rsidR="0072511F" w:rsidRPr="0008613A" w:rsidRDefault="0072511F" w:rsidP="007251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613A">
                        <w:rPr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.1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A27381" wp14:editId="2E360D4E">
                <wp:simplePos x="0" y="0"/>
                <wp:positionH relativeFrom="column">
                  <wp:posOffset>-285294</wp:posOffset>
                </wp:positionH>
                <wp:positionV relativeFrom="paragraph">
                  <wp:posOffset>161925</wp:posOffset>
                </wp:positionV>
                <wp:extent cx="1324051" cy="1905"/>
                <wp:effectExtent l="0" t="0" r="9525" b="361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051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945AF" id="Straight Connector 2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45pt,12.75pt" to="81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44393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A94379" wp14:editId="7A8E6680">
                <wp:simplePos x="0" y="0"/>
                <wp:positionH relativeFrom="column">
                  <wp:posOffset>-804041</wp:posOffset>
                </wp:positionH>
                <wp:positionV relativeFrom="paragraph">
                  <wp:posOffset>754708</wp:posOffset>
                </wp:positionV>
                <wp:extent cx="1150882" cy="614045"/>
                <wp:effectExtent l="0" t="0" r="11430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2" cy="614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09E7A" w14:textId="77777777" w:rsidR="0072511F" w:rsidRPr="00B64B67" w:rsidRDefault="0072511F" w:rsidP="007251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4379" id="Rectangle 28" o:spid="_x0000_s1075" style="position:absolute;margin-left:-63.3pt;margin-top:59.45pt;width:90.6pt;height:4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" fillcolor="#bfbfbf [2412]" strokecolor="#1f3763 [1604]" strokeweight="1pt">
                <v:textbox>
                  <w:txbxContent>
                    <w:p w14:paraId="08D09E7A" w14:textId="77777777" w:rsidR="0072511F" w:rsidRPr="00B64B67" w:rsidRDefault="0072511F" w:rsidP="007251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Specifications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s</w:t>
      </w:r>
    </w:p>
    <w:p w14:paraId="41E7478C" w14:textId="77AA6133" w:rsidR="00E500EF" w:rsidRPr="0072511F" w:rsidRDefault="00E500EF" w:rsidP="0072511F"/>
    <w:sectPr w:rsidR="00E500EF" w:rsidRPr="0072511F" w:rsidSect="00B64B67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FD"/>
    <w:rsid w:val="00052A68"/>
    <w:rsid w:val="0006045C"/>
    <w:rsid w:val="00062EF2"/>
    <w:rsid w:val="0008613A"/>
    <w:rsid w:val="000F4AE6"/>
    <w:rsid w:val="001908CA"/>
    <w:rsid w:val="00197842"/>
    <w:rsid w:val="001A7A6F"/>
    <w:rsid w:val="001F4BD5"/>
    <w:rsid w:val="0023069E"/>
    <w:rsid w:val="002B5249"/>
    <w:rsid w:val="002E01AF"/>
    <w:rsid w:val="002E7CED"/>
    <w:rsid w:val="0030114C"/>
    <w:rsid w:val="003823F6"/>
    <w:rsid w:val="00443937"/>
    <w:rsid w:val="004E2F84"/>
    <w:rsid w:val="005361EC"/>
    <w:rsid w:val="00556D77"/>
    <w:rsid w:val="00595D15"/>
    <w:rsid w:val="00627336"/>
    <w:rsid w:val="00640C4F"/>
    <w:rsid w:val="00682015"/>
    <w:rsid w:val="006E3BE5"/>
    <w:rsid w:val="006F5BAD"/>
    <w:rsid w:val="00702DFD"/>
    <w:rsid w:val="0072511F"/>
    <w:rsid w:val="007B6344"/>
    <w:rsid w:val="00853D8D"/>
    <w:rsid w:val="00895F32"/>
    <w:rsid w:val="00901F85"/>
    <w:rsid w:val="00925DCA"/>
    <w:rsid w:val="00994825"/>
    <w:rsid w:val="009E190F"/>
    <w:rsid w:val="00AD5DF2"/>
    <w:rsid w:val="00B54870"/>
    <w:rsid w:val="00B64B67"/>
    <w:rsid w:val="00B939F6"/>
    <w:rsid w:val="00B96C71"/>
    <w:rsid w:val="00BB025C"/>
    <w:rsid w:val="00C53DA9"/>
    <w:rsid w:val="00CA6DBD"/>
    <w:rsid w:val="00CD666D"/>
    <w:rsid w:val="00D76462"/>
    <w:rsid w:val="00E14DF2"/>
    <w:rsid w:val="00E21F0A"/>
    <w:rsid w:val="00E500EF"/>
    <w:rsid w:val="00EC6959"/>
    <w:rsid w:val="00EF0E28"/>
    <w:rsid w:val="00F1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24C4D"/>
  <w15:chartTrackingRefBased/>
  <w15:docId w15:val="{C63DDE7B-72B3-4BA8-A192-26C281E4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5887-1670-4672-A617-1203653B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elmourchidi</dc:creator>
  <cp:keywords/>
  <dc:description/>
  <cp:lastModifiedBy>ELBOSTAN</cp:lastModifiedBy>
  <cp:revision>14</cp:revision>
  <cp:lastPrinted>2021-01-15T07:36:00Z</cp:lastPrinted>
  <dcterms:created xsi:type="dcterms:W3CDTF">2021-01-15T19:23:00Z</dcterms:created>
  <dcterms:modified xsi:type="dcterms:W3CDTF">2021-01-17T21:38:00Z</dcterms:modified>
</cp:coreProperties>
</file>